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6755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2927" w:rsidRPr="00FF66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16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12927" w:rsidRPr="00FF6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167, расположенного по адресу: Оренбургская обл., г.Орск, р-он очистных сооружений з-да им. Чкалова, с/т №2 ЮУМЗ, участок 118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C12927" w:rsidRPr="00FF6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йгандт Лариса Владимир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06C0A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12927" w:rsidRPr="00FF6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йгандт Ларисы Владимир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12927" w:rsidRPr="00421E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2</w:t>
      </w:r>
      <w:r w:rsidR="00C1292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6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2B" w:rsidRDefault="00116C2B" w:rsidP="00EF253D">
      <w:r>
        <w:separator/>
      </w:r>
    </w:p>
  </w:endnote>
  <w:endnote w:type="continuationSeparator" w:id="1">
    <w:p w:rsidR="00116C2B" w:rsidRDefault="00116C2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2B" w:rsidRDefault="00116C2B" w:rsidP="00EF253D">
      <w:r>
        <w:separator/>
      </w:r>
    </w:p>
  </w:footnote>
  <w:footnote w:type="continuationSeparator" w:id="1">
    <w:p w:rsidR="00116C2B" w:rsidRDefault="00116C2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16C2B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D3B49"/>
    <w:rsid w:val="008007A9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0E0E"/>
    <w:rsid w:val="00BE3BDF"/>
    <w:rsid w:val="00C00761"/>
    <w:rsid w:val="00C12927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3</cp:revision>
  <cp:lastPrinted>2022-02-17T11:34:00Z</cp:lastPrinted>
  <dcterms:created xsi:type="dcterms:W3CDTF">2022-04-07T04:08:00Z</dcterms:created>
  <dcterms:modified xsi:type="dcterms:W3CDTF">2022-04-27T07:26:00Z</dcterms:modified>
</cp:coreProperties>
</file>